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3D741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3D741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D741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D741C">
        <w:rPr>
          <w:sz w:val="28"/>
          <w:szCs w:val="28"/>
        </w:rPr>
        <w:t>18.07.2017</w:t>
      </w:r>
      <w:r w:rsidRPr="007F2A0B">
        <w:rPr>
          <w:sz w:val="28"/>
          <w:szCs w:val="28"/>
        </w:rPr>
        <w:t xml:space="preserve"> № </w:t>
      </w:r>
      <w:r w:rsidR="003D741C">
        <w:rPr>
          <w:sz w:val="28"/>
          <w:szCs w:val="28"/>
        </w:rPr>
        <w:t>92-о</w:t>
      </w:r>
    </w:p>
    <w:p w:rsidR="00461F43" w:rsidRPr="007F2A0B" w:rsidRDefault="00461F43" w:rsidP="003D741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D741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07061" w:rsidRDefault="00307061" w:rsidP="003D741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07061" w:rsidRPr="00266ACF" w:rsidRDefault="00307061" w:rsidP="003D741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3D741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D741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D741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D741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D741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307061" w:rsidP="003D741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8.04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76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Декабристов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2, пом. 4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3D741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D741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07061" w:rsidRPr="007F2A0B" w:rsidRDefault="00307061" w:rsidP="003D741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307061" w:rsidRPr="00D64652" w:rsidRDefault="00307061" w:rsidP="003D741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307061" w:rsidRPr="00766299" w:rsidRDefault="00307061" w:rsidP="003D741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07061" w:rsidRPr="007F2A0B" w:rsidRDefault="00307061" w:rsidP="003D741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7F2A0B" w:rsidRDefault="00307061" w:rsidP="003D741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307061" w:rsidRPr="007F2A0B" w:rsidRDefault="00307061" w:rsidP="003D741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D741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D741C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 </w:t>
      </w:r>
      <w:r w:rsidR="003D741C">
        <w:rPr>
          <w:rFonts w:cs="Times New Roman"/>
          <w:sz w:val="28"/>
          <w:szCs w:val="28"/>
        </w:rPr>
        <w:t xml:space="preserve">августа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D741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D741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D741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D741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D741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 xml:space="preserve">1 338 </w:t>
      </w:r>
      <w:r w:rsidR="0030706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>один миллион триста тридцать восемь тысяч</w:t>
      </w:r>
      <w:r w:rsidR="0030706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D741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 xml:space="preserve">66 900 </w:t>
      </w:r>
      <w:r w:rsidR="0030706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>шестьдесят шесть тысяч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3D741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D741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D741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>267 600</w:t>
      </w:r>
      <w:r w:rsidR="0030706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>двести шестьдесят сем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3D741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D741C">
        <w:rPr>
          <w:rFonts w:ascii="Times New Roman" w:hAnsi="Times New Roman" w:cs="Times New Roman"/>
          <w:b w:val="0"/>
          <w:sz w:val="28"/>
          <w:szCs w:val="28"/>
        </w:rPr>
        <w:t>20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D741C">
        <w:rPr>
          <w:rFonts w:ascii="Times New Roman" w:hAnsi="Times New Roman" w:cs="Times New Roman"/>
          <w:b w:val="0"/>
          <w:sz w:val="28"/>
          <w:szCs w:val="28"/>
        </w:rPr>
        <w:t>1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07061">
        <w:rPr>
          <w:rFonts w:ascii="Times New Roman" w:hAnsi="Times New Roman" w:cs="Times New Roman"/>
          <w:b w:val="0"/>
          <w:sz w:val="28"/>
          <w:szCs w:val="28"/>
        </w:rPr>
        <w:t>ул. Декабристов, д. 32, пом. 49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D741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D741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D741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D741C">
        <w:rPr>
          <w:rFonts w:cs="Times New Roman"/>
          <w:bCs/>
          <w:sz w:val="28"/>
          <w:szCs w:val="28"/>
        </w:rPr>
        <w:t xml:space="preserve">20 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D741C">
        <w:rPr>
          <w:rFonts w:cs="Times New Roman"/>
          <w:bCs/>
          <w:sz w:val="28"/>
          <w:szCs w:val="28"/>
        </w:rPr>
        <w:t>16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D741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D741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D741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D741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D741C">
        <w:rPr>
          <w:rFonts w:cs="Times New Roman"/>
          <w:bCs/>
          <w:sz w:val="28"/>
          <w:szCs w:val="28"/>
        </w:rPr>
        <w:t>2</w:t>
      </w:r>
      <w:r w:rsidR="006C4895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3D741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D741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D741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D741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D741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D741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D741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D741C">
        <w:rPr>
          <w:rFonts w:cs="Times New Roman"/>
          <w:bCs/>
          <w:sz w:val="28"/>
          <w:szCs w:val="28"/>
        </w:rPr>
        <w:t>20 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D741C">
        <w:rPr>
          <w:rFonts w:cs="Times New Roman"/>
          <w:bCs/>
          <w:sz w:val="28"/>
          <w:szCs w:val="28"/>
        </w:rPr>
        <w:t xml:space="preserve">16 августа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3D741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96FBE" w:rsidP="003D741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105DCC" w:rsidRPr="007F2A0B" w:rsidRDefault="00105DCC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D741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D741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D741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07061" w:rsidRPr="002F0D21" w:rsidRDefault="00307061" w:rsidP="003D741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28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 xml:space="preserve">7, 06.06.2017, 06.07.2017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2F0D21" w:rsidRPr="002F0D21" w:rsidRDefault="002F0D21" w:rsidP="003D741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3D741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D741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D741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D741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Default="000D1CCF" w:rsidP="003D741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DA65C6" w:rsidRDefault="00DA65C6" w:rsidP="003D741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 города -</w:t>
      </w:r>
    </w:p>
    <w:p w:rsidR="000D1CCF" w:rsidRPr="00E8483D" w:rsidRDefault="000D1CCF" w:rsidP="003D741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я</w:t>
      </w:r>
      <w:r w:rsidR="00DA65C6">
        <w:rPr>
          <w:rFonts w:cs="Times New Roman"/>
          <w:sz w:val="28"/>
          <w:szCs w:val="28"/>
        </w:rPr>
        <w:t xml:space="preserve"> департамента</w:t>
      </w:r>
    </w:p>
    <w:p w:rsidR="000D1CCF" w:rsidRDefault="004B3FD1" w:rsidP="003D741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DA65C6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3D741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0D1CCF">
        <w:rPr>
          <w:rFonts w:cs="Times New Roman"/>
          <w:sz w:val="28"/>
          <w:szCs w:val="28"/>
        </w:rPr>
        <w:t xml:space="preserve"> </w:t>
      </w:r>
      <w:r w:rsidR="00DA65C6">
        <w:rPr>
          <w:rFonts w:cs="Times New Roman"/>
          <w:sz w:val="28"/>
          <w:szCs w:val="28"/>
        </w:rPr>
        <w:t xml:space="preserve">                    </w:t>
      </w:r>
      <w:r w:rsidR="000D1CCF">
        <w:rPr>
          <w:rFonts w:cs="Times New Roman"/>
          <w:sz w:val="28"/>
          <w:szCs w:val="28"/>
        </w:rPr>
        <w:t xml:space="preserve">  М.М. Несанов</w:t>
      </w:r>
    </w:p>
    <w:p w:rsidR="00DA65C6" w:rsidRDefault="00DA65C6" w:rsidP="003D741C">
      <w:pPr>
        <w:suppressAutoHyphens/>
        <w:jc w:val="right"/>
      </w:pPr>
    </w:p>
    <w:p w:rsidR="006C4895" w:rsidRDefault="006C4895" w:rsidP="003D741C">
      <w:pPr>
        <w:suppressAutoHyphens/>
        <w:jc w:val="right"/>
      </w:pPr>
      <w:bookmarkStart w:id="0" w:name="_GoBack"/>
      <w:bookmarkEnd w:id="0"/>
    </w:p>
    <w:p w:rsidR="006C4895" w:rsidRDefault="006C4895" w:rsidP="003D741C">
      <w:pPr>
        <w:suppressAutoHyphens/>
        <w:jc w:val="right"/>
      </w:pPr>
    </w:p>
    <w:p w:rsidR="006C4895" w:rsidRDefault="006C4895" w:rsidP="003D741C">
      <w:pPr>
        <w:suppressAutoHyphens/>
        <w:jc w:val="right"/>
      </w:pPr>
    </w:p>
    <w:p w:rsidR="009434C3" w:rsidRPr="00E6233C" w:rsidRDefault="009434C3" w:rsidP="003D741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D741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D741C">
      <w:pPr>
        <w:suppressAutoHyphens/>
        <w:jc w:val="right"/>
      </w:pPr>
    </w:p>
    <w:p w:rsidR="009434C3" w:rsidRPr="0040079F" w:rsidRDefault="009434C3" w:rsidP="003D741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D741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D741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D741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D741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D741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</w:p>
    <w:p w:rsidR="009434C3" w:rsidRDefault="009434C3" w:rsidP="003D741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D741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D741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D741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D741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D741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D741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D741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D741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D741C">
      <w:pPr>
        <w:suppressAutoHyphens/>
        <w:jc w:val="both"/>
        <w:rPr>
          <w:sz w:val="22"/>
          <w:szCs w:val="22"/>
        </w:rPr>
      </w:pPr>
    </w:p>
    <w:p w:rsidR="009434C3" w:rsidRDefault="009434C3" w:rsidP="003D741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D741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D741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D741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D741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3D741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D741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D741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D741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3D741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D741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D741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D741C" w:rsidRDefault="003D741C" w:rsidP="003D741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3D741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3D741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D741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741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D741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741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D741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D741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D741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D741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D741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D741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D741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D741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D741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D741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D741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D741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D741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3D741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3D741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D741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D741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3D741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D741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3D741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D741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D741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D741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D741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3D741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D741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D741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D741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D741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3D741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D741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D741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D741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D741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D741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D741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D741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D741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D741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D741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D741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D741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741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D741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D741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77D82">
      <w:headerReference w:type="default" r:id="rId10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CB55DF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C4895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D1CC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034A"/>
    <w:rsid w:val="0025468C"/>
    <w:rsid w:val="00285938"/>
    <w:rsid w:val="002A47AF"/>
    <w:rsid w:val="002F0D21"/>
    <w:rsid w:val="002F4BF8"/>
    <w:rsid w:val="002F587F"/>
    <w:rsid w:val="00307061"/>
    <w:rsid w:val="0036652B"/>
    <w:rsid w:val="00377EE3"/>
    <w:rsid w:val="003A3044"/>
    <w:rsid w:val="003D741C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C4895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D1149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B55DF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A65C6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14BA3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4E5B6C-A624-4924-AD05-38ABB7E2A098}"/>
</file>

<file path=customXml/itemProps2.xml><?xml version="1.0" encoding="utf-8"?>
<ds:datastoreItem xmlns:ds="http://schemas.openxmlformats.org/officeDocument/2006/customXml" ds:itemID="{AA802197-0C19-4838-AA57-5108D2624B62}"/>
</file>

<file path=customXml/itemProps3.xml><?xml version="1.0" encoding="utf-8"?>
<ds:datastoreItem xmlns:ds="http://schemas.openxmlformats.org/officeDocument/2006/customXml" ds:itemID="{FBE311CE-C7C4-4EC0-8040-4EA56B54CD18}"/>
</file>

<file path=customXml/itemProps4.xml><?xml version="1.0" encoding="utf-8"?>
<ds:datastoreItem xmlns:ds="http://schemas.openxmlformats.org/officeDocument/2006/customXml" ds:itemID="{2584E14D-43EE-44C6-BA4C-B26A7AD9A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6-28T03:51:00Z</cp:lastPrinted>
  <dcterms:created xsi:type="dcterms:W3CDTF">2017-07-19T07:34:00Z</dcterms:created>
  <dcterms:modified xsi:type="dcterms:W3CDTF">2017-07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